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12" w:rsidRPr="00B91612" w:rsidRDefault="00B91612" w:rsidP="00B91612">
      <w:pPr>
        <w:shd w:val="clear" w:color="auto" w:fill="FFFFFF"/>
        <w:spacing w:after="255" w:line="240" w:lineRule="auto"/>
        <w:jc w:val="center"/>
        <w:rPr>
          <w:rFonts w:ascii="Times New Roman" w:eastAsia="Times New Roman" w:hAnsi="Times New Roman" w:cs="Times New Roman"/>
          <w:i/>
          <w:color w:val="323131"/>
          <w:sz w:val="24"/>
          <w:szCs w:val="24"/>
          <w:lang w:eastAsia="ru-RU"/>
        </w:rPr>
      </w:pPr>
      <w:r w:rsidRPr="00B91612">
        <w:rPr>
          <w:rFonts w:ascii="Times New Roman" w:eastAsia="Times New Roman" w:hAnsi="Times New Roman" w:cs="Times New Roman"/>
          <w:b/>
          <w:bCs/>
          <w:i/>
          <w:color w:val="323131"/>
          <w:sz w:val="24"/>
          <w:szCs w:val="24"/>
          <w:lang w:eastAsia="ru-RU"/>
        </w:rPr>
        <w:t>Информация </w:t>
      </w:r>
      <w:r w:rsidRPr="00B91612">
        <w:rPr>
          <w:rFonts w:ascii="Times New Roman" w:eastAsia="Times New Roman" w:hAnsi="Times New Roman" w:cs="Times New Roman"/>
          <w:b/>
          <w:bCs/>
          <w:i/>
          <w:color w:val="323131"/>
          <w:sz w:val="24"/>
          <w:szCs w:val="24"/>
          <w:lang w:eastAsia="ru-RU"/>
        </w:rPr>
        <w:br/>
        <w:t>о проведении Общероссийского дня приема граждан</w:t>
      </w:r>
      <w:r w:rsidRPr="00B91612">
        <w:rPr>
          <w:rFonts w:ascii="Times New Roman" w:eastAsia="Times New Roman" w:hAnsi="Times New Roman" w:cs="Times New Roman"/>
          <w:b/>
          <w:bCs/>
          <w:i/>
          <w:color w:val="323131"/>
          <w:sz w:val="24"/>
          <w:szCs w:val="24"/>
          <w:lang w:eastAsia="ru-RU"/>
        </w:rPr>
        <w:br/>
        <w:t>12 декабря 201</w:t>
      </w:r>
      <w:r w:rsidR="0049623F">
        <w:rPr>
          <w:rFonts w:ascii="Times New Roman" w:eastAsia="Times New Roman" w:hAnsi="Times New Roman" w:cs="Times New Roman"/>
          <w:b/>
          <w:bCs/>
          <w:i/>
          <w:color w:val="323131"/>
          <w:sz w:val="24"/>
          <w:szCs w:val="24"/>
          <w:lang w:eastAsia="ru-RU"/>
        </w:rPr>
        <w:t>9</w:t>
      </w:r>
      <w:r w:rsidRPr="00B91612">
        <w:rPr>
          <w:rFonts w:ascii="Times New Roman" w:eastAsia="Times New Roman" w:hAnsi="Times New Roman" w:cs="Times New Roman"/>
          <w:b/>
          <w:bCs/>
          <w:i/>
          <w:color w:val="323131"/>
          <w:sz w:val="24"/>
          <w:szCs w:val="24"/>
          <w:lang w:eastAsia="ru-RU"/>
        </w:rPr>
        <w:t xml:space="preserve"> года</w:t>
      </w:r>
    </w:p>
    <w:p w:rsidR="00B91612" w:rsidRPr="00B91612" w:rsidRDefault="00B91612" w:rsidP="00B91612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</w:pPr>
      <w:r w:rsidRPr="00B91612">
        <w:rPr>
          <w:rFonts w:ascii="Times New Roman" w:eastAsia="Times New Roman" w:hAnsi="Times New Roman" w:cs="Times New Roman"/>
          <w:i/>
          <w:color w:val="323131"/>
          <w:sz w:val="24"/>
          <w:szCs w:val="24"/>
          <w:lang w:eastAsia="ru-RU"/>
        </w:rPr>
        <w:t xml:space="preserve">В </w:t>
      </w:r>
      <w:r w:rsidRPr="00B91612"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  <w:t>соответствии с поручением Президента Российской Федерации ежегодно, начиная с 12 декабря 2013 года, в День Конституции Российской Федерации проводится общероссийский день приема граждан с 12 часов 00 минут до 20 часов 00 минут по местному времени в Приемной Президента Российской Федерации по приему граждан в городе Москве, приемных Президента Российской Федерации в федеральных округах и в административных центрах субъектов Российской Федерации (далее – приемные Президента Российской Федерации), в федеральных органах исполнительной власти и в 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– государственные органы) и в органах местного самоуправления.</w:t>
      </w:r>
    </w:p>
    <w:p w:rsidR="00B91612" w:rsidRPr="00B91612" w:rsidRDefault="00B91612" w:rsidP="00B91612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</w:pPr>
      <w:r w:rsidRPr="00B91612"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  <w:t>С 12 часов 00 минут до 20 часов 00 минут по местному времени проводят личный прием заявителей, пришедших в 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 режиме видео-конференц-связи, видеосвязи, аудиосвязи или иных видов связи к уполномоченным лицам иных органов, в компетенцию которых входит решение поставленных в устных обращениях вопросов. Личный прием проводится в порядке живой очереди при предоставлении документа, удостоверяющего личность (паспорта).</w:t>
      </w:r>
    </w:p>
    <w:p w:rsidR="00B91612" w:rsidRPr="00B91612" w:rsidRDefault="00B91612" w:rsidP="00B91612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</w:pPr>
      <w:r w:rsidRPr="00B91612"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  <w:t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-связи, видеосвязи, аудиосвязи или иных видов связи к уполномоченным лицам органов, в компетенцию которых входит решение поставленных  в устных обращениях вопросов, то в течение 7 рабочих дней после общероссийского дня приема граждан или в иные удобные для данных заявителей сроки будет обеспечена возможность личного обращения к соответствующим уполномоченным лицам. О времени, дате и месте проведения приема в режиме видео-конференц-связи, видеосвязи, аудиосвязи или иных видов связи данные заявители информируются в течение 3 рабочих дней после общероссийского дня приема граждан.</w:t>
      </w:r>
    </w:p>
    <w:p w:rsidR="00B91612" w:rsidRPr="00B91612" w:rsidRDefault="00B91612" w:rsidP="00B91612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</w:pPr>
      <w:r w:rsidRPr="00B91612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 xml:space="preserve">С 12 часов 00 минут до 20 часов 00 минут по местному времени проведут личный прием </w:t>
      </w:r>
      <w:r w:rsidR="008A6D6E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 xml:space="preserve">Глава городского округа Павловский Посад </w:t>
      </w:r>
      <w:r w:rsidR="00A37E3E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 xml:space="preserve">Олег Борисович </w:t>
      </w:r>
      <w:proofErr w:type="spellStart"/>
      <w:r w:rsidR="008A6D6E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>Соковиков</w:t>
      </w:r>
      <w:proofErr w:type="spellEnd"/>
      <w:r w:rsidR="008A6D6E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 xml:space="preserve"> и </w:t>
      </w:r>
      <w:r w:rsidR="00CE0711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>Первый заместитель Главы Администрации</w:t>
      </w:r>
      <w:r w:rsidRPr="00B91612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 xml:space="preserve"> </w:t>
      </w:r>
      <w:r w:rsidR="00A37E3E" w:rsidRPr="00B91612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>Ольга Викторовна</w:t>
      </w:r>
      <w:r w:rsidR="00A37E3E" w:rsidRPr="00B91612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 xml:space="preserve"> </w:t>
      </w:r>
      <w:proofErr w:type="spellStart"/>
      <w:r w:rsidRPr="00B91612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>Печникова</w:t>
      </w:r>
      <w:proofErr w:type="spellEnd"/>
      <w:r w:rsidR="00A67B61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>.</w:t>
      </w:r>
      <w:r w:rsidRPr="00B91612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 xml:space="preserve"> </w:t>
      </w:r>
      <w:r w:rsidRPr="00B91612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>Личный прием проводится в порядке живой очереди при предоставлении документа, удостоверяющего лично</w:t>
      </w:r>
      <w:bookmarkStart w:id="0" w:name="_GoBack"/>
      <w:bookmarkEnd w:id="0"/>
      <w:r w:rsidRPr="00B91612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>сть (паспорта).</w:t>
      </w:r>
    </w:p>
    <w:p w:rsidR="00B91612" w:rsidRPr="00B91612" w:rsidRDefault="00B91612" w:rsidP="00B91612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</w:pPr>
      <w:r w:rsidRPr="00B91612"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  <w:t xml:space="preserve">По решению Администрации </w:t>
      </w:r>
      <w:r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  <w:t>городского округа Павловский Посад</w:t>
      </w:r>
      <w:r w:rsidRPr="00B91612"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  <w:t xml:space="preserve"> осуществляется предварительная запись заявителей на личный прием в Общероссийский день приема граждан. Запись производится в кабинете 101 (Единое окно) здания Администрации (</w:t>
      </w:r>
      <w:proofErr w:type="spellStart"/>
      <w:r w:rsidRPr="00B91612"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  <w:t>пл.Революции</w:t>
      </w:r>
      <w:proofErr w:type="spellEnd"/>
      <w:r w:rsidRPr="00B91612"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  <w:t>, д.4, 5-й этаж) при предъявлении паспорта.</w:t>
      </w:r>
    </w:p>
    <w:p w:rsidR="00B91612" w:rsidRPr="00B91612" w:rsidRDefault="00B91612" w:rsidP="00B91612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</w:pPr>
      <w:r w:rsidRPr="00B91612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>Общероссийский день приема граждан 12 декабря 201</w:t>
      </w:r>
      <w:r w:rsidR="0049623F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>9</w:t>
      </w:r>
      <w:r w:rsidRPr="00B91612">
        <w:rPr>
          <w:rFonts w:ascii="Times New Roman" w:eastAsia="Times New Roman" w:hAnsi="Times New Roman" w:cs="Times New Roman"/>
          <w:b/>
          <w:bCs/>
          <w:i/>
          <w:iCs/>
          <w:color w:val="323131"/>
          <w:sz w:val="25"/>
          <w:szCs w:val="25"/>
          <w:lang w:eastAsia="ru-RU"/>
        </w:rPr>
        <w:t xml:space="preserve"> года </w:t>
      </w:r>
      <w:r w:rsidRPr="00B91612"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  <w:t xml:space="preserve">в Администрации </w:t>
      </w:r>
      <w:r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  <w:t>городского округа Павловский Посад</w:t>
      </w:r>
      <w:r w:rsidRPr="00B91612"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  <w:t xml:space="preserve"> будет проходить по адресу: 142500 Московская область, г. Павловский Посад, пл. Революции, д. 4.</w:t>
      </w:r>
    </w:p>
    <w:p w:rsidR="00B91612" w:rsidRPr="00B91612" w:rsidRDefault="00B91612" w:rsidP="00B91612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</w:pPr>
      <w:r w:rsidRPr="00B91612"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  <w:t xml:space="preserve">Информацию о проведении Общероссийского дня приема граждан также можно получить на официальном сайте </w:t>
      </w:r>
      <w:r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  <w:t>городского округа Павловский Посад</w:t>
      </w:r>
      <w:r w:rsidRPr="00B91612">
        <w:rPr>
          <w:rFonts w:ascii="Times New Roman" w:eastAsia="Times New Roman" w:hAnsi="Times New Roman" w:cs="Times New Roman"/>
          <w:i/>
          <w:color w:val="323131"/>
          <w:sz w:val="25"/>
          <w:szCs w:val="25"/>
          <w:lang w:eastAsia="ru-RU"/>
        </w:rPr>
        <w:t xml:space="preserve"> в сети Интернет (www.pavpos.ru).</w:t>
      </w:r>
    </w:p>
    <w:p w:rsidR="007A3DD3" w:rsidRPr="00B91612" w:rsidRDefault="007A3DD3" w:rsidP="00B91612"/>
    <w:sectPr w:rsidR="007A3DD3" w:rsidRPr="00B91612" w:rsidSect="00C72A98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B6"/>
    <w:rsid w:val="001222E4"/>
    <w:rsid w:val="00124F32"/>
    <w:rsid w:val="0016138D"/>
    <w:rsid w:val="002618BD"/>
    <w:rsid w:val="00361670"/>
    <w:rsid w:val="0049623F"/>
    <w:rsid w:val="00661ED8"/>
    <w:rsid w:val="007A3DD3"/>
    <w:rsid w:val="008A6D6E"/>
    <w:rsid w:val="00A37E3E"/>
    <w:rsid w:val="00A475B3"/>
    <w:rsid w:val="00A67B61"/>
    <w:rsid w:val="00B406B6"/>
    <w:rsid w:val="00B91612"/>
    <w:rsid w:val="00CE0711"/>
    <w:rsid w:val="00D25F57"/>
    <w:rsid w:val="00E4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BF62"/>
  <w15:chartTrackingRefBased/>
  <w15:docId w15:val="{05EF1845-D0FA-4175-A77B-A8323357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2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DA66-0139-419F-A30E-C1F81585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pr03</dc:creator>
  <cp:keywords/>
  <dc:description>exif_MSED_66023b45262cde46a048c630872d7aaff6fde3452de3e992c9632ecd2eb3e13b</dc:description>
  <cp:lastModifiedBy>Анастасия Александровна Саукова</cp:lastModifiedBy>
  <cp:revision>2</cp:revision>
  <cp:lastPrinted>2019-11-28T06:30:00Z</cp:lastPrinted>
  <dcterms:created xsi:type="dcterms:W3CDTF">2019-11-28T06:32:00Z</dcterms:created>
  <dcterms:modified xsi:type="dcterms:W3CDTF">2019-11-28T06:32:00Z</dcterms:modified>
</cp:coreProperties>
</file>